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1275"/>
        <w:gridCol w:w="4395"/>
      </w:tblGrid>
      <w:tr w:rsidR="009D1919" w:rsidTr="009D19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Ref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 w:rsidP="009D1919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001</w:t>
            </w:r>
          </w:p>
        </w:tc>
      </w:tr>
      <w:tr w:rsidR="009D1919" w:rsidTr="009D19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resar al sistema</w:t>
            </w:r>
          </w:p>
        </w:tc>
      </w:tr>
      <w:tr w:rsidR="009D1919" w:rsidTr="009D19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a</w:t>
            </w:r>
            <w:r w:rsidR="00B10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Andrés Penagos</w:t>
            </w:r>
          </w:p>
        </w:tc>
      </w:tr>
      <w:tr w:rsidR="009D1919" w:rsidTr="009D19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1/2022</w:t>
            </w:r>
            <w:r w:rsidR="009D1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D1919" w:rsidTr="009D19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1. </w:t>
            </w:r>
          </w:p>
        </w:tc>
      </w:tr>
      <w:tr w:rsidR="009D1919" w:rsidTr="009D19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9D1919" w:rsidTr="009D19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io </w:t>
            </w:r>
          </w:p>
        </w:tc>
      </w:tr>
      <w:tr w:rsidR="009D1919" w:rsidTr="009D1919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usuario podrá ingresar al sistema</w:t>
            </w:r>
          </w:p>
        </w:tc>
      </w:tr>
      <w:tr w:rsidR="00844F15" w:rsidTr="009D1919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1919" w:rsidRDefault="00844F15" w:rsidP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id: </w:t>
            </w:r>
          </w:p>
          <w:p w:rsidR="00844F15" w:rsidRDefault="009D1919" w:rsidP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4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ficar si está registrado en el sistema</w:t>
            </w:r>
          </w:p>
        </w:tc>
      </w:tr>
      <w:tr w:rsidR="00844F15" w:rsidTr="009D191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9D191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9D191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9D191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 w:rsidP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0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</w:p>
        </w:tc>
      </w:tr>
      <w:tr w:rsidR="009D1919" w:rsidTr="009D191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 w:rsidP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usuario debe estar registrado en el sistema</w:t>
            </w:r>
          </w:p>
        </w:tc>
      </w:tr>
      <w:tr w:rsidR="009D1919" w:rsidTr="009D191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uencia Normal 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C7B" w:rsidTr="00460C7B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CENARIO Ingresar al sistema:</w:t>
            </w:r>
          </w:p>
        </w:tc>
      </w:tr>
      <w:tr w:rsidR="00460C7B" w:rsidTr="00460C7B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Se verifica si está o no en la base de datos</w:t>
            </w:r>
          </w:p>
        </w:tc>
      </w:tr>
      <w:tr w:rsidR="00460C7B" w:rsidTr="00460C7B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 w:rsidP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ino esta se registra al clien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 se registra al cliente</w:t>
            </w:r>
          </w:p>
        </w:tc>
      </w:tr>
      <w:tr w:rsidR="00460C7B" w:rsidTr="00460C7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El administrador verifica sus datos para el registro</w:t>
            </w:r>
          </w:p>
        </w:tc>
      </w:tr>
      <w:tr w:rsidR="00844F15" w:rsidTr="009D1919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 w:rsidP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usuario ingresa al sistema del inventario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 w:rsidP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pciones           </w:t>
            </w:r>
          </w:p>
        </w:tc>
      </w:tr>
      <w:tr w:rsidR="00844F15" w:rsidTr="009D1919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 w:rsidP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Presenta un error a causa de los datos ingresados</w:t>
            </w:r>
          </w:p>
        </w:tc>
      </w:tr>
      <w:tr w:rsidR="00844F15" w:rsidTr="009D191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 w:rsidP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 Niega el acceso al usuario. Usuario incorrecto o el usuario no existe.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vez todos los días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a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hay comentarios</w:t>
            </w:r>
          </w:p>
        </w:tc>
      </w:tr>
    </w:tbl>
    <w:p w:rsidR="00A42A13" w:rsidRDefault="00A42A13"/>
    <w:p w:rsidR="00844F15" w:rsidRDefault="00844F15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324"/>
        <w:gridCol w:w="4790"/>
      </w:tblGrid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Ref.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002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perar contraseña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a</w:t>
            </w:r>
            <w:r w:rsidR="00460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Andrés Penagos 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460C7B" w:rsidP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1/2022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1. 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io 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 w:rsidP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usuario podrá restaurar su contraseña si se le olvido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 w:rsidP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tend: </w:t>
            </w:r>
          </w:p>
          <w:p w:rsidR="00844F15" w:rsidRDefault="009D1919" w:rsidP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4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resar correo de recuperación</w:t>
            </w:r>
          </w:p>
          <w:p w:rsidR="00844F15" w:rsidRDefault="009D1919" w:rsidP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iligenciar nueva contraseña</w:t>
            </w:r>
          </w:p>
          <w:p w:rsidR="00844F15" w:rsidRDefault="00844F15" w:rsidP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9D1919" w:rsidP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F002 Olvidar contraseña</w:t>
            </w:r>
          </w:p>
        </w:tc>
      </w:tr>
      <w:tr w:rsidR="00460C7B" w:rsidTr="00460C7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 w:rsidP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usuario debe haber olvidado su contraseña</w:t>
            </w:r>
          </w:p>
        </w:tc>
      </w:tr>
      <w:tr w:rsidR="00460C7B" w:rsidTr="00460C7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uencia Normal 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C7B" w:rsidTr="00460C7B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CENARIO Recuperar contraseña:</w:t>
            </w:r>
          </w:p>
        </w:tc>
      </w:tr>
      <w:tr w:rsidR="00460C7B" w:rsidTr="00460C7B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Se verifica si está o no en la base de datos</w:t>
            </w:r>
          </w:p>
        </w:tc>
      </w:tr>
      <w:tr w:rsidR="00460C7B" w:rsidTr="00460C7B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El sistema verifica el correo ingresado para la recuperación</w:t>
            </w:r>
          </w:p>
        </w:tc>
      </w:tr>
      <w:tr w:rsidR="00460C7B" w:rsidTr="00460C7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El sistema brinda al correo un código de recuperación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9D1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genera un código en el correo del usuario y con este se podrá ingresarlo al sistema para realizar el cambio de la contraseña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 w:rsidP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pciones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Presenta un error a causa de los datos diligenciados.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9D1919" w:rsidP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 Niega el acceso si el correo de recuperación no está en el sistema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Frecuencia esperad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veces al mes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a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hay comentarios</w:t>
            </w:r>
          </w:p>
        </w:tc>
      </w:tr>
    </w:tbl>
    <w:p w:rsidR="00844F15" w:rsidRDefault="00844F15"/>
    <w:p w:rsidR="00844F15" w:rsidRDefault="00844F15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559"/>
        <w:gridCol w:w="4678"/>
      </w:tblGrid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Ref.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003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623F8B" w:rsidP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stionar administrador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a</w:t>
            </w:r>
            <w:r w:rsidR="00460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Andrés Penagos 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1/2022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1. 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io </w:t>
            </w:r>
          </w:p>
        </w:tc>
      </w:tr>
      <w:tr w:rsidR="009D1919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9D1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919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podrá verificar, actualizar y registrar los datos del administrador</w:t>
            </w:r>
          </w:p>
        </w:tc>
      </w:tr>
      <w:tr w:rsidR="00844F15" w:rsidTr="007B1BD7">
        <w:tblPrEx>
          <w:tblCellMar>
            <w:top w:w="0" w:type="dxa"/>
            <w:bottom w:w="0" w:type="dxa"/>
          </w:tblCellMar>
        </w:tblPrEx>
        <w:trPr>
          <w:trHeight w:val="122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623F8B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id: </w:t>
            </w:r>
          </w:p>
          <w:p w:rsidR="00623F8B" w:rsidRDefault="00623F8B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1Consultar  administrador</w:t>
            </w:r>
          </w:p>
          <w:p w:rsidR="00623F8B" w:rsidRDefault="00623F8B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d:</w:t>
            </w:r>
          </w:p>
          <w:p w:rsidR="00623F8B" w:rsidRDefault="00623F8B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2 Registrar administrador</w:t>
            </w:r>
          </w:p>
          <w:p w:rsidR="00623F8B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3 Actualizar datos</w:t>
            </w: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2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BD7" w:rsidRDefault="007B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BD7" w:rsidRDefault="007B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BD7" w:rsidRDefault="007B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1BD7" w:rsidRDefault="007B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7B1BD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623F8B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F003</w:t>
            </w:r>
            <w:r w:rsidR="00844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ar</w:t>
            </w: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522F2C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usuario no debe estar creado en el sistema.</w:t>
            </w: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uencia Normal 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2F2C" w:rsidTr="00522F2C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2C" w:rsidRDefault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CENARIO Gestionar administrador:</w:t>
            </w:r>
          </w:p>
        </w:tc>
      </w:tr>
      <w:tr w:rsidR="00522F2C" w:rsidTr="00522F2C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2C" w:rsidRDefault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Se consultar si está registrado o no en el sistema</w:t>
            </w:r>
          </w:p>
        </w:tc>
      </w:tr>
      <w:tr w:rsidR="00522F2C" w:rsidTr="00522F2C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2C" w:rsidRPr="007B1BD7" w:rsidRDefault="00522F2C" w:rsidP="0052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ino esta se registra al administrador</w:t>
            </w:r>
          </w:p>
        </w:tc>
      </w:tr>
      <w:tr w:rsidR="00522F2C" w:rsidTr="00522F2C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2C" w:rsidRDefault="00522F2C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se verifican los datos, si un dato está mal se puede actualizar</w:t>
            </w:r>
          </w:p>
        </w:tc>
      </w:tr>
      <w:tr w:rsidR="007B1BD7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pués de registrar al admin podrá ingresar al sistema normalmente.</w:t>
            </w: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xcepciones  </w:t>
            </w:r>
          </w:p>
        </w:tc>
      </w:tr>
      <w:tr w:rsidR="007B1BD7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Presenta un error a causa de los datos diligenciados.</w:t>
            </w:r>
          </w:p>
        </w:tc>
      </w:tr>
      <w:tr w:rsidR="007B1BD7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 Niega el acceso al usuario. Admin incorrecto o el Admin no existe.</w:t>
            </w: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veces a los 3 meses</w:t>
            </w:r>
          </w:p>
          <w:p w:rsidR="007B1BD7" w:rsidRPr="007B1BD7" w:rsidRDefault="007B1BD7" w:rsidP="007B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hay comentarios</w:t>
            </w:r>
          </w:p>
        </w:tc>
      </w:tr>
    </w:tbl>
    <w:p w:rsidR="00844F15" w:rsidRDefault="00844F15"/>
    <w:p w:rsidR="00844F15" w:rsidRDefault="00844F15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294"/>
        <w:gridCol w:w="4820"/>
      </w:tblGrid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Ref.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004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stionar inventario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a</w:t>
            </w:r>
            <w:r w:rsidR="00460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Andrés Penagos 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1/2022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1.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io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522F2C" w:rsidP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deberá registrar el inventario de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o para hacer si saber que cuantos hay en el stock máximo y stock mínimo.</w:t>
            </w:r>
          </w:p>
        </w:tc>
      </w:tr>
      <w:tr w:rsidR="00844F15" w:rsidTr="007B1BD7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522F2C" w:rsidP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id:</w:t>
            </w:r>
          </w:p>
          <w:p w:rsidR="00522F2C" w:rsidRDefault="00522F2C" w:rsidP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1 Consultar producto</w:t>
            </w:r>
          </w:p>
          <w:p w:rsidR="00522F2C" w:rsidRDefault="00522F2C" w:rsidP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d:</w:t>
            </w:r>
          </w:p>
          <w:p w:rsidR="00522F2C" w:rsidRDefault="00522F2C" w:rsidP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 Registrar producto</w:t>
            </w:r>
          </w:p>
          <w:p w:rsidR="00522F2C" w:rsidRDefault="00522F2C" w:rsidP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3 Editar producto</w:t>
            </w:r>
          </w:p>
          <w:p w:rsidR="00522F2C" w:rsidRDefault="00522F2C" w:rsidP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4 Eliminar producto</w:t>
            </w:r>
          </w:p>
        </w:tc>
      </w:tr>
      <w:tr w:rsidR="00844F15" w:rsidTr="007B1BD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 w:rsidP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7B1BD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7B1BD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7B1BD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522F2C" w:rsidP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F004 Productos</w:t>
            </w: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522F2C" w:rsidP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administrador tendrá que tener productos registrados en el sistema</w:t>
            </w: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uencia Normal 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2F2C" w:rsidTr="00522F2C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2C" w:rsidRDefault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CENARIO Gestionar inventario:</w:t>
            </w:r>
          </w:p>
        </w:tc>
      </w:tr>
      <w:tr w:rsidR="00522F2C" w:rsidTr="00522F2C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2C" w:rsidRDefault="0052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Se verifica si el producto está en el sistema</w:t>
            </w:r>
          </w:p>
        </w:tc>
      </w:tr>
      <w:tr w:rsidR="00522F2C" w:rsidTr="00522F2C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2C" w:rsidRDefault="00522F2C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Se registra el producto si no se encuentra en el sistema</w:t>
            </w:r>
          </w:p>
        </w:tc>
      </w:tr>
      <w:tr w:rsidR="00522F2C" w:rsidTr="00522F2C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2C" w:rsidRDefault="00522F2C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El administrador edita al producto si hay una información mal</w:t>
            </w:r>
          </w:p>
        </w:tc>
      </w:tr>
      <w:tr w:rsidR="00522F2C" w:rsidTr="00522F2C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2C" w:rsidRDefault="00522F2C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El administrador eliminara el producto si ya no quiere que este se siga vendiendo en la papelería</w:t>
            </w:r>
          </w:p>
        </w:tc>
      </w:tr>
      <w:tr w:rsidR="007B1BD7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213A65" w:rsidP="007B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administrador podrá ver todos los productos que posee en su papelería</w:t>
            </w:r>
          </w:p>
        </w:tc>
      </w:tr>
      <w:tr w:rsidR="007B1BD7" w:rsidTr="00213A6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Pr="00213A65" w:rsidRDefault="00213A6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pciones  </w:t>
            </w:r>
          </w:p>
        </w:tc>
      </w:tr>
      <w:tr w:rsidR="007B1BD7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  <w:r w:rsidR="0021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ar un error si el producto ingresado no se encuentra en el sistema</w:t>
            </w:r>
          </w:p>
        </w:tc>
      </w:tr>
      <w:tr w:rsidR="007B1BD7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65" w:rsidRDefault="007B1BD7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</w:t>
            </w:r>
            <w:r w:rsidR="0021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ar error si el producto registrado ya  está registrado</w:t>
            </w: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213A65" w:rsidP="007B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7B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ces al día</w:t>
            </w: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a </w:t>
            </w:r>
          </w:p>
        </w:tc>
      </w:tr>
      <w:tr w:rsidR="007B1BD7" w:rsidTr="007B1BD7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7B1BD7" w:rsidP="007B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D7" w:rsidRDefault="00213A65" w:rsidP="007B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hay comentarios</w:t>
            </w:r>
          </w:p>
        </w:tc>
      </w:tr>
    </w:tbl>
    <w:p w:rsidR="00844F15" w:rsidRDefault="00844F15"/>
    <w:p w:rsidR="00844F15" w:rsidRDefault="00844F15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324"/>
        <w:gridCol w:w="4790"/>
      </w:tblGrid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Ref.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005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stionar </w:t>
            </w:r>
            <w:r w:rsidR="0021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idos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a</w:t>
            </w:r>
            <w:r w:rsidR="00460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Andrés Penagos 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1</w:t>
            </w:r>
            <w:r w:rsidR="0062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2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1.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io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deberá registrar en el sistema los pedidos de los proveedores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21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id:</w:t>
            </w:r>
          </w:p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1 Consultar pedido</w:t>
            </w:r>
          </w:p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d:</w:t>
            </w:r>
          </w:p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2 Registrar pedido</w:t>
            </w:r>
          </w:p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3 Modificar pedido</w:t>
            </w:r>
          </w:p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4 Cancelar pedido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213A6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005 Pedido 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="0021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 debió haber registrado un pedido</w:t>
            </w:r>
          </w:p>
        </w:tc>
      </w:tr>
      <w:tr w:rsidR="00460C7B" w:rsidTr="00460C7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ecuencia Normal 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7B" w:rsidRDefault="00460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A65" w:rsidTr="00213A65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65" w:rsidRDefault="00213A6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CENARIO Gestionar a el inventario:</w:t>
            </w:r>
          </w:p>
        </w:tc>
      </w:tr>
      <w:tr w:rsidR="00213A65" w:rsidTr="00213A65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Se consulta si el pedido se registró en el sistema </w:t>
            </w:r>
          </w:p>
        </w:tc>
      </w:tr>
      <w:tr w:rsidR="00213A65" w:rsidTr="00213A65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Si no está registrado se registra el pedido </w:t>
            </w:r>
          </w:p>
        </w:tc>
      </w:tr>
      <w:tr w:rsidR="00213A65" w:rsidTr="00213A65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El administrador podrá modificar el pedido llamando al proveedor</w:t>
            </w:r>
          </w:p>
        </w:tc>
      </w:tr>
      <w:tr w:rsidR="00213A65" w:rsidTr="00213A65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El administrador podrá cancelar el pedido para que los productos no se registren al sistema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21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administrador podrá ver los pedidos que este registre </w:t>
            </w:r>
          </w:p>
        </w:tc>
      </w:tr>
      <w:tr w:rsidR="00213A65" w:rsidTr="00213A65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65" w:rsidRDefault="00213A6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pciones      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213A6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Presenta un error a si el pedido no se ha registrado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</w:t>
            </w:r>
            <w:r w:rsidR="0021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ar error si hay 2 pedidos iguales</w:t>
            </w:r>
          </w:p>
        </w:tc>
      </w:tr>
      <w:tr w:rsidR="00213A65" w:rsidTr="00213A65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veces al día </w:t>
            </w:r>
          </w:p>
        </w:tc>
      </w:tr>
      <w:tr w:rsidR="00213A65" w:rsidTr="00213A65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a</w:t>
            </w:r>
          </w:p>
        </w:tc>
      </w:tr>
      <w:tr w:rsidR="00213A65" w:rsidTr="00213A65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65" w:rsidRDefault="0021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hay comentario</w:t>
            </w:r>
          </w:p>
        </w:tc>
      </w:tr>
    </w:tbl>
    <w:p w:rsidR="00844F15" w:rsidRDefault="00844F15"/>
    <w:p w:rsidR="00844F15" w:rsidRDefault="00844F15"/>
    <w:tbl>
      <w:tblPr>
        <w:tblW w:w="839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324"/>
        <w:gridCol w:w="4790"/>
      </w:tblGrid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Ref.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006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mit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igos</w:t>
            </w:r>
            <w:proofErr w:type="spellEnd"/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a</w:t>
            </w:r>
            <w:r w:rsidR="00460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Andrés Penagos 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1</w:t>
            </w:r>
            <w:r w:rsidR="0062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2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1.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io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tendrá un control de los códigos que el administrador registe en el sistema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213A6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luid: </w:t>
            </w:r>
          </w:p>
          <w:p w:rsidR="00213A65" w:rsidRDefault="00213A6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1 Chequear códigos</w:t>
            </w:r>
          </w:p>
          <w:p w:rsidR="00213A65" w:rsidRDefault="00213A6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xtend: </w:t>
            </w:r>
          </w:p>
          <w:p w:rsidR="00213A65" w:rsidRDefault="00213A6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2 Inscribir código</w:t>
            </w:r>
          </w:p>
          <w:p w:rsidR="00213A65" w:rsidRDefault="00213A6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3 Renovar código</w:t>
            </w:r>
          </w:p>
          <w:p w:rsidR="00213A65" w:rsidRDefault="00213A6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6.4 Suprimir código 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213A65" w:rsidP="0021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006 </w:t>
            </w:r>
            <w:r w:rsidR="001C0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digos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 w:rsidP="001C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 administrador podrá ver los códigos siempre y cuando haya registrado a los productos asignándoles un código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uencia Normal 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5A4D" w:rsidTr="00F75A4D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4D" w:rsidRDefault="00F75A4D" w:rsidP="00F7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CENARIO Gestionar códigos:</w:t>
            </w:r>
          </w:p>
        </w:tc>
      </w:tr>
      <w:tr w:rsidR="00F75A4D" w:rsidTr="00F75A4D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4D" w:rsidRDefault="00F75A4D" w:rsidP="00F7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Se chequea si el código está registrado en el sistema </w:t>
            </w:r>
          </w:p>
        </w:tc>
      </w:tr>
      <w:tr w:rsidR="00F75A4D" w:rsidTr="00F75A4D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4D" w:rsidRDefault="00F7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Se inscribe el código del producto si aún no está inscrito </w:t>
            </w:r>
          </w:p>
        </w:tc>
      </w:tr>
      <w:tr w:rsidR="00F75A4D" w:rsidTr="00F75A4D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4D" w:rsidRDefault="00F7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Se renueva el código si es necesario cambiarlo</w:t>
            </w:r>
          </w:p>
        </w:tc>
      </w:tr>
      <w:tr w:rsidR="00F75A4D" w:rsidTr="00F75A4D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4D" w:rsidRDefault="00F7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Se suprime el código si ya no se va a usar más el producto y se asigna el antiguo código a otro producto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BF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administrador podrá ver todos los códigos que este ya haya registrado en el sistema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 w:rsidP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pciones  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 w:rsidP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Presenta un error</w:t>
            </w:r>
            <w:r w:rsidR="00BF4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 un código es mal escri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 w:rsidP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</w:t>
            </w:r>
            <w:r w:rsidR="00BF4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ar un error si el código registrado ya está en uso</w:t>
            </w:r>
          </w:p>
        </w:tc>
      </w:tr>
      <w:tr w:rsidR="00BF4087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 w:rsidP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 Enviar error si el aún no ha sido modificado y previamente fue eliminado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veces al día 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a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existen comentarios posible</w:t>
            </w:r>
          </w:p>
        </w:tc>
      </w:tr>
    </w:tbl>
    <w:p w:rsidR="00844F15" w:rsidRDefault="00844F15"/>
    <w:p w:rsidR="00844F15" w:rsidRDefault="00844F15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324"/>
        <w:gridCol w:w="4790"/>
      </w:tblGrid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Ref.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007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BF4087" w:rsidP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istrar código 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a</w:t>
            </w:r>
            <w:r w:rsidR="00460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Andrés Penagos 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BF4087" w:rsidP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2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2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2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1.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io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Pr="00BF4087" w:rsidRDefault="00BF4087" w:rsidP="00BF4087">
            <w:pPr>
              <w:pStyle w:val="NormalWeb"/>
              <w:spacing w:after="0"/>
            </w:pPr>
            <w:r>
              <w:rPr>
                <w:color w:val="000000"/>
              </w:rPr>
              <w:t>Con el botón se podrá crear códigos únicos para los productos que no tenga y luego estos códigos se guardaran en Códigos 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BF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id:</w:t>
            </w:r>
          </w:p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1 Verificar si el código ya está en el sistema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BF4087" w:rsidP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F007 Registrar código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 w:rsidP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código registrado no debe estar en el sistema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uencia Normal 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 w:rsidP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CENARIO Registrar código: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Confirmar si el código ya está en uso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Registrar el nuevo código para el producto deseado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BF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nuevo código registrado se guardara en Códigos para luego poder gestionarlo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 w:rsidP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pciones           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BF4087" w:rsidP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Informar si el código nuevo ya está en uso en el sistema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veces al día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ta </w:t>
            </w:r>
          </w:p>
        </w:tc>
      </w:tr>
      <w:tr w:rsidR="00BF4087" w:rsidTr="00BF4087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hay comentarios</w:t>
            </w:r>
          </w:p>
        </w:tc>
      </w:tr>
    </w:tbl>
    <w:p w:rsidR="00844F15" w:rsidRDefault="00844F15"/>
    <w:p w:rsidR="00844F15" w:rsidRDefault="00844F15"/>
    <w:tbl>
      <w:tblPr>
        <w:tblW w:w="839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324"/>
        <w:gridCol w:w="4790"/>
      </w:tblGrid>
      <w:tr w:rsidR="00623F8B" w:rsidTr="004B056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Ref.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008</w:t>
            </w:r>
          </w:p>
        </w:tc>
      </w:tr>
      <w:tr w:rsidR="00623F8B" w:rsidTr="004B056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 w:rsidP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stionar </w:t>
            </w:r>
            <w:r w:rsidR="00BF4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nte</w:t>
            </w:r>
          </w:p>
        </w:tc>
      </w:tr>
      <w:tr w:rsidR="00623F8B" w:rsidTr="004B056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a</w:t>
            </w:r>
            <w:r w:rsidR="00460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Andrés Penagos </w:t>
            </w:r>
          </w:p>
        </w:tc>
      </w:tr>
      <w:tr w:rsidR="00623F8B" w:rsidTr="004B056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1/2022</w:t>
            </w:r>
          </w:p>
        </w:tc>
      </w:tr>
      <w:tr w:rsidR="00623F8B" w:rsidTr="004B056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1. </w:t>
            </w:r>
          </w:p>
        </w:tc>
      </w:tr>
      <w:tr w:rsidR="00623F8B" w:rsidTr="004B056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623F8B" w:rsidTr="004B056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io </w:t>
            </w:r>
          </w:p>
        </w:tc>
      </w:tr>
      <w:tr w:rsidR="00623F8B" w:rsidTr="004B056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BF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í se podrá ver cuantos clientes, cuanto deben, su nombres, numero de celular y correo de ell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 podrán gestionar prácticamente a los clientes </w:t>
            </w:r>
          </w:p>
        </w:tc>
      </w:tr>
      <w:tr w:rsidR="00844F15" w:rsidTr="004B056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BF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id:</w:t>
            </w:r>
          </w:p>
          <w:p w:rsidR="00BF4087" w:rsidRDefault="00BF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8.1 </w:t>
            </w:r>
            <w:r w:rsidR="004B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ficar cliente</w:t>
            </w:r>
          </w:p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d:</w:t>
            </w:r>
          </w:p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2 Registrar cliente</w:t>
            </w:r>
          </w:p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3 Editar cliente</w:t>
            </w:r>
          </w:p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4 Eliminar cliente</w:t>
            </w:r>
          </w:p>
        </w:tc>
      </w:tr>
      <w:tr w:rsidR="00844F15" w:rsidTr="004B056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4B056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4B056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4B056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4B056B" w:rsidP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F008 Gestionar clientes</w:t>
            </w:r>
          </w:p>
        </w:tc>
      </w:tr>
      <w:tr w:rsidR="004B056B" w:rsidTr="004B056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 w:rsidP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cliente debe hablar con el administrador para hacer su registro en el sistema</w:t>
            </w:r>
          </w:p>
        </w:tc>
      </w:tr>
      <w:tr w:rsidR="004B056B" w:rsidTr="004B056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uencia Normal 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056B" w:rsidTr="004B056B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 w:rsidP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CENARIO Gestionar al cliente:</w:t>
            </w:r>
          </w:p>
        </w:tc>
      </w:tr>
      <w:tr w:rsidR="004B056B" w:rsidTr="004B056B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Se verifica si el cliente está registrado en el sistema</w:t>
            </w:r>
          </w:p>
        </w:tc>
      </w:tr>
      <w:tr w:rsidR="004B056B" w:rsidTr="004B056B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i el cliente aún no está registrado se registra en el sistema</w:t>
            </w:r>
          </w:p>
        </w:tc>
      </w:tr>
      <w:tr w:rsidR="004B056B" w:rsidTr="004B056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Si es necesario se pueden cambiar unos datos del cliente</w:t>
            </w:r>
          </w:p>
        </w:tc>
      </w:tr>
      <w:tr w:rsidR="00844F15" w:rsidTr="004B056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4B0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administrador podrá ver todos los clientes que estén registrados en el sistema</w:t>
            </w:r>
          </w:p>
        </w:tc>
      </w:tr>
      <w:tr w:rsidR="004B056B" w:rsidTr="004B056B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 w:rsidP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pciones        </w:t>
            </w:r>
          </w:p>
        </w:tc>
      </w:tr>
      <w:tr w:rsidR="00844F15" w:rsidTr="004B056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 w:rsidP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  <w:r w:rsidR="004B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sistema mostrara error si el cliente aún no se registra en el sistema</w:t>
            </w:r>
          </w:p>
        </w:tc>
      </w:tr>
      <w:tr w:rsidR="00844F15" w:rsidTr="004B056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 w:rsidP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</w:t>
            </w:r>
            <w:r w:rsidR="004B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sistema informara si hay datos iguales a los de otro cliente</w:t>
            </w:r>
          </w:p>
        </w:tc>
      </w:tr>
      <w:tr w:rsidR="004B056B" w:rsidTr="004B056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 w:rsidP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 El sistema informara si cuando se modifique el cliente falte un dato por rellenar</w:t>
            </w:r>
          </w:p>
        </w:tc>
      </w:tr>
      <w:tr w:rsidR="004B056B" w:rsidTr="004B056B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Frecuencia esperad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veces al día </w:t>
            </w:r>
          </w:p>
        </w:tc>
      </w:tr>
      <w:tr w:rsidR="004B056B" w:rsidTr="004B056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</w:t>
            </w:r>
          </w:p>
        </w:tc>
      </w:tr>
      <w:tr w:rsidR="004B056B" w:rsidTr="004B056B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6B" w:rsidRDefault="004B0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hay comentarios aún </w:t>
            </w:r>
          </w:p>
        </w:tc>
      </w:tr>
    </w:tbl>
    <w:p w:rsidR="00844F15" w:rsidRDefault="00844F15"/>
    <w:p w:rsidR="00844F15" w:rsidRDefault="00844F15"/>
    <w:tbl>
      <w:tblPr>
        <w:tblW w:w="839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324"/>
        <w:gridCol w:w="4790"/>
      </w:tblGrid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Ref.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009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ar código 2 pasos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a</w:t>
            </w:r>
            <w:r w:rsidR="00460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Andrés Penagos 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460C7B" w:rsidP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1/2022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1.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io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4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ando este activo esto el administrador </w:t>
            </w:r>
            <w:r w:rsidR="0052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ibie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corre</w:t>
            </w:r>
            <w:r w:rsidR="00520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con un código de verificación cada vez que alguien intente acceder a su cuenta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52043D" w:rsidP="0052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d:</w:t>
            </w:r>
          </w:p>
          <w:p w:rsidR="0052043D" w:rsidRDefault="0052043D" w:rsidP="0052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1 Ingresar correo para recibir el código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F002 General carnet</w:t>
            </w:r>
          </w:p>
        </w:tc>
      </w:tr>
      <w:tr w:rsidR="0052043D" w:rsidTr="0052043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43D" w:rsidRDefault="0052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43D" w:rsidRDefault="0052043D" w:rsidP="0052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administrador debe estar registrado en el sistema.</w:t>
            </w:r>
          </w:p>
        </w:tc>
      </w:tr>
      <w:tr w:rsidR="0052043D" w:rsidTr="0052043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43D" w:rsidRDefault="0052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uencia Normal 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43D" w:rsidRDefault="00520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43D" w:rsidTr="0052043D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43D" w:rsidRDefault="0052043D" w:rsidP="0052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CENARI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ctivar código 2 paso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52043D" w:rsidTr="0052043D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43D" w:rsidRDefault="0052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Se confirma si el usuario está registrado en el sistema</w:t>
            </w:r>
          </w:p>
        </w:tc>
      </w:tr>
      <w:tr w:rsidR="0052043D" w:rsidTr="0052043D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43D" w:rsidRDefault="00520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e envía al correo el código 2 pasos cada vez que se intente ingresar al sistema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520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administrado contara con más seguridad en el sistema con su código 2 paso</w:t>
            </w:r>
          </w:p>
        </w:tc>
      </w:tr>
      <w:tr w:rsidR="00B10D09" w:rsidTr="00B10D09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 w:rsidP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cepciones    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 w:rsidP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 Presenta un er</w:t>
            </w:r>
            <w:r w:rsidR="00B10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r si el correo ingresado es invalido</w:t>
            </w:r>
          </w:p>
        </w:tc>
      </w:tr>
      <w:tr w:rsidR="00B10D09" w:rsidTr="00B10D09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vez al día</w:t>
            </w:r>
          </w:p>
        </w:tc>
      </w:tr>
      <w:tr w:rsidR="00B10D09" w:rsidTr="00B10D09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a</w:t>
            </w:r>
          </w:p>
        </w:tc>
      </w:tr>
      <w:tr w:rsidR="00B10D09" w:rsidTr="00B10D09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hay comentarios</w:t>
            </w:r>
          </w:p>
        </w:tc>
      </w:tr>
    </w:tbl>
    <w:p w:rsidR="00844F15" w:rsidRDefault="00844F15"/>
    <w:p w:rsidR="00844F15" w:rsidRDefault="00844F15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324"/>
        <w:gridCol w:w="4790"/>
      </w:tblGrid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Ref.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010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rrar sesión 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a</w:t>
            </w:r>
            <w:r w:rsidR="00460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Andrés Penagos 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4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1/2022</w:t>
            </w:r>
            <w:bookmarkStart w:id="0" w:name="_GoBack"/>
            <w:bookmarkEnd w:id="0"/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1.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.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io </w:t>
            </w:r>
          </w:p>
        </w:tc>
      </w:tr>
      <w:tr w:rsidR="00623F8B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623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8B" w:rsidRDefault="00B10D09" w:rsidP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administrador cierra sesión 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B10D09" w:rsidP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id:</w:t>
            </w:r>
          </w:p>
          <w:p w:rsidR="00B10D09" w:rsidRDefault="00B10D09" w:rsidP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 Indicarle al sistema el cierre de la sesión</w:t>
            </w:r>
          </w:p>
          <w:p w:rsidR="00B10D09" w:rsidRDefault="00B10D09" w:rsidP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d:</w:t>
            </w:r>
          </w:p>
          <w:p w:rsidR="00B10D09" w:rsidRDefault="00B10D09" w:rsidP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 Cerrar el sistema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B10D09" w:rsidP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F010 Cerrar sesión</w:t>
            </w:r>
          </w:p>
        </w:tc>
      </w:tr>
      <w:tr w:rsidR="00B10D09" w:rsidTr="00B10D0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 w:rsidP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usuario debe estar ingresado en el sistema</w:t>
            </w:r>
          </w:p>
        </w:tc>
      </w:tr>
      <w:tr w:rsidR="00B10D09" w:rsidTr="00B10D0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uencia Normal 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0D09" w:rsidTr="00B10D09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 w:rsidP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SCENARI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rrar sesió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B10D09" w:rsidTr="00B10D09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El administrador cierra el sistema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-condición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B1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 cerrada la sesión el administrador al siguiente día tendrá que volver a iniciar sesión </w:t>
            </w:r>
          </w:p>
        </w:tc>
      </w:tr>
      <w:tr w:rsidR="00B10D09" w:rsidTr="00B10D09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 w:rsidP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pciones</w:t>
            </w:r>
          </w:p>
        </w:tc>
      </w:tr>
      <w:tr w:rsidR="00844F15" w:rsidTr="00623F8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15" w:rsidRDefault="00844F15" w:rsidP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1 </w:t>
            </w:r>
            <w:r w:rsidR="00B10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r si se cerró todas las pestañas del sistema</w:t>
            </w:r>
          </w:p>
        </w:tc>
      </w:tr>
      <w:tr w:rsidR="00B10D09" w:rsidTr="00B10D09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vez al día</w:t>
            </w:r>
          </w:p>
        </w:tc>
      </w:tr>
      <w:tr w:rsidR="00B10D09" w:rsidTr="00B10D09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a</w:t>
            </w:r>
          </w:p>
        </w:tc>
      </w:tr>
      <w:tr w:rsidR="00B10D09" w:rsidTr="00B10D09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09" w:rsidRDefault="00B1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hay comentarios aun sobre cierre de sesión</w:t>
            </w:r>
          </w:p>
        </w:tc>
      </w:tr>
    </w:tbl>
    <w:p w:rsidR="00844F15" w:rsidRDefault="00844F15"/>
    <w:p w:rsidR="009D1919" w:rsidRDefault="009D1919"/>
    <w:p w:rsidR="009D1919" w:rsidRDefault="009D1919"/>
    <w:sectPr w:rsidR="009D19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15"/>
    <w:rsid w:val="001C0D95"/>
    <w:rsid w:val="00213A65"/>
    <w:rsid w:val="00460C7B"/>
    <w:rsid w:val="004B056B"/>
    <w:rsid w:val="0052043D"/>
    <w:rsid w:val="00522F2C"/>
    <w:rsid w:val="00623F8B"/>
    <w:rsid w:val="007B1BD7"/>
    <w:rsid w:val="00844F15"/>
    <w:rsid w:val="009D1919"/>
    <w:rsid w:val="00A42A13"/>
    <w:rsid w:val="00B10D09"/>
    <w:rsid w:val="00BF4087"/>
    <w:rsid w:val="00F7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72EFE-C85D-4879-BA44-02DDAC1E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067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3542-4218-4310-85E5-510BC85E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61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2-11-30T13:15:00Z</dcterms:created>
  <dcterms:modified xsi:type="dcterms:W3CDTF">2022-11-30T15:45:00Z</dcterms:modified>
</cp:coreProperties>
</file>